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45" w14:textId="77777777" w:rsidR="00C6333E" w:rsidRPr="00123649" w:rsidRDefault="00633E6E" w:rsidP="00633E6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633E6E" w:rsidRPr="00123649" w14:paraId="0C406AAE" w14:textId="77777777" w:rsidTr="00633E6E">
        <w:trPr>
          <w:cantSplit/>
        </w:trPr>
        <w:tc>
          <w:tcPr>
            <w:tcW w:w="5000" w:type="pct"/>
            <w:gridSpan w:val="3"/>
          </w:tcPr>
          <w:p w14:paraId="637EA302" w14:textId="77777777" w:rsidR="00633E6E" w:rsidRPr="00123649" w:rsidRDefault="00633E6E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 S</w:t>
            </w:r>
            <w:r w:rsidRPr="001236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 S</w:t>
            </w:r>
          </w:p>
        </w:tc>
      </w:tr>
      <w:tr w:rsidR="00C6333E" w:rsidRPr="00123649" w14:paraId="7FC37395" w14:textId="77777777" w:rsidTr="00F14996">
        <w:trPr>
          <w:cantSplit/>
        </w:trPr>
        <w:tc>
          <w:tcPr>
            <w:tcW w:w="5000" w:type="pct"/>
            <w:gridSpan w:val="3"/>
          </w:tcPr>
          <w:p w14:paraId="1E495EB8" w14:textId="77777777" w:rsidR="00C6333E" w:rsidRPr="00123649" w:rsidRDefault="00C6333E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33E" w:rsidRPr="00123649" w14:paraId="6121ACBD" w14:textId="77777777" w:rsidTr="00F14996">
        <w:trPr>
          <w:cantSplit/>
        </w:trPr>
        <w:tc>
          <w:tcPr>
            <w:tcW w:w="2850" w:type="pct"/>
            <w:gridSpan w:val="2"/>
          </w:tcPr>
          <w:p w14:paraId="08362AEC" w14:textId="77777777" w:rsidR="00C6333E" w:rsidRPr="00123649" w:rsidRDefault="004B4A72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211942BA" w14:textId="77777777" w:rsidR="00C6333E" w:rsidRPr="00123649" w:rsidRDefault="002D7FAC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C7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33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 </w:t>
            </w:r>
            <w:r w:rsidR="0060262C" w:rsidRPr="0012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C7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262C" w:rsidRPr="0012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</w:t>
            </w:r>
          </w:p>
        </w:tc>
      </w:tr>
      <w:tr w:rsidR="00C6333E" w:rsidRPr="00123649" w14:paraId="0C9B1F0D" w14:textId="77777777" w:rsidTr="00F14996">
        <w:trPr>
          <w:cantSplit/>
        </w:trPr>
        <w:tc>
          <w:tcPr>
            <w:tcW w:w="5000" w:type="pct"/>
            <w:gridSpan w:val="3"/>
          </w:tcPr>
          <w:p w14:paraId="63ECC053" w14:textId="77777777" w:rsidR="00C6333E" w:rsidRPr="00123649" w:rsidRDefault="00C6333E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E6E" w:rsidRPr="00123649" w14:paraId="27BC2695" w14:textId="77777777" w:rsidTr="00F14996">
        <w:trPr>
          <w:cantSplit/>
        </w:trPr>
        <w:tc>
          <w:tcPr>
            <w:tcW w:w="5000" w:type="pct"/>
            <w:gridSpan w:val="3"/>
          </w:tcPr>
          <w:p w14:paraId="3602E29B" w14:textId="77777777" w:rsidR="00633E6E" w:rsidRPr="00123649" w:rsidRDefault="00633E6E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E6E" w:rsidRPr="00123649" w14:paraId="21390FC1" w14:textId="77777777" w:rsidTr="0030006C">
        <w:trPr>
          <w:cantSplit/>
        </w:trPr>
        <w:tc>
          <w:tcPr>
            <w:tcW w:w="5000" w:type="pct"/>
            <w:gridSpan w:val="3"/>
          </w:tcPr>
          <w:p w14:paraId="7820E689" w14:textId="77777777" w:rsidR="00633E6E" w:rsidRPr="00123649" w:rsidRDefault="00633E6E" w:rsidP="00300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649" w:rsidRPr="00123649" w14:paraId="4BF230A2" w14:textId="77777777" w:rsidTr="00F14996">
        <w:trPr>
          <w:cantSplit/>
        </w:trPr>
        <w:tc>
          <w:tcPr>
            <w:tcW w:w="2562" w:type="pct"/>
          </w:tcPr>
          <w:p w14:paraId="251E2DDD" w14:textId="77777777" w:rsidR="00123649" w:rsidRPr="00182CFD" w:rsidRDefault="00633E6E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nisasja omandamine</w:t>
            </w:r>
          </w:p>
        </w:tc>
        <w:tc>
          <w:tcPr>
            <w:tcW w:w="2438" w:type="pct"/>
            <w:gridSpan w:val="2"/>
          </w:tcPr>
          <w:p w14:paraId="11D24D75" w14:textId="77777777" w:rsidR="00123649" w:rsidRPr="00123649" w:rsidRDefault="00123649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33E" w:rsidRPr="00123649" w14:paraId="3A6E774A" w14:textId="77777777" w:rsidTr="00F14996">
        <w:trPr>
          <w:cantSplit/>
        </w:trPr>
        <w:tc>
          <w:tcPr>
            <w:tcW w:w="5000" w:type="pct"/>
            <w:gridSpan w:val="3"/>
          </w:tcPr>
          <w:p w14:paraId="25409A5C" w14:textId="77777777" w:rsidR="00C6333E" w:rsidRPr="00123649" w:rsidRDefault="00C6333E" w:rsidP="002D7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B5C" w:rsidRPr="00123649" w14:paraId="38D1C137" w14:textId="77777777" w:rsidTr="00F14996">
        <w:trPr>
          <w:cantSplit/>
        </w:trPr>
        <w:tc>
          <w:tcPr>
            <w:tcW w:w="5000" w:type="pct"/>
            <w:gridSpan w:val="3"/>
          </w:tcPr>
          <w:p w14:paraId="3AE330BE" w14:textId="77777777" w:rsidR="000C0B5C" w:rsidRPr="00123649" w:rsidRDefault="000C0B5C" w:rsidP="002F1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EE2CCD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rina Vallavalitsus teeb ettepaneku omandada Neeruti külas asuvast Allee kinnistust maatükk </w:t>
      </w:r>
    </w:p>
    <w:p w14:paraId="09399BCD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 ehitamiseks Neeruti külas asuva Buxhöwdeni kinnistu naaberkinnistute omanikele </w:t>
      </w:r>
    </w:p>
    <w:p w14:paraId="021ACD76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urdepääsu saamiseks oma kinnistutele vastavalt asendiplaanile (lisa). Allee kinnistu </w:t>
      </w:r>
    </w:p>
    <w:p w14:paraId="5948CE01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nikud on nõustunud kinnistu jagamisega selliselt, et jagamisel moodustuva transpordimaa </w:t>
      </w:r>
    </w:p>
    <w:p w14:paraId="5913E7A9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>sihtotstarbega katastriüksus võõrandatak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uta</w:t>
      </w: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ina vallale.</w:t>
      </w:r>
    </w:p>
    <w:p w14:paraId="6BAB336E" w14:textId="77777777" w:rsidR="00633E6E" w:rsidRPr="002D7FAC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0F887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 xml:space="preserve">Kadrina Vallavolikogu 2012. aasta 30. mai määrusega nr 50 kehtestatud Kadrina vallavara </w:t>
      </w:r>
    </w:p>
    <w:p w14:paraId="4EAB065E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 xml:space="preserve">valitsemise korra paragrahv 7 lõike 1 kohaselt omandatakse vallavara vallaelanike huvides </w:t>
      </w:r>
    </w:p>
    <w:p w14:paraId="12202E40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 xml:space="preserve">üldiseks kasutamiseks. Sama paragrahvi lõike 2 punkti 3 alusel otsustab kinnisasja omandamise </w:t>
      </w:r>
    </w:p>
    <w:p w14:paraId="779B0884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>volikogu.</w:t>
      </w:r>
    </w:p>
    <w:p w14:paraId="11A2A3CC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275B2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>Eeltoodu alusel ja tuginedes Kadrina Vallavolikogu 2012. aasta 30. mai määrusega nr 50</w:t>
      </w:r>
    </w:p>
    <w:p w14:paraId="6D19E40F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 xml:space="preserve">kehtestatud Kadrina vallavara valitsemise korra paragrahvi 7 lõikele 1, lõike 2 punktile 3 </w:t>
      </w:r>
    </w:p>
    <w:p w14:paraId="154F0EB6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AF">
        <w:rPr>
          <w:rFonts w:ascii="Times New Roman" w:hAnsi="Times New Roman" w:cs="Times New Roman"/>
          <w:sz w:val="24"/>
          <w:szCs w:val="24"/>
        </w:rPr>
        <w:t xml:space="preserve">Kadrina Vallavolikogu </w:t>
      </w:r>
    </w:p>
    <w:p w14:paraId="14F407F4" w14:textId="77777777" w:rsidR="00633E6E" w:rsidRPr="00A17EAF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1D914" w14:textId="77777777" w:rsidR="00633E6E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FAC">
        <w:rPr>
          <w:rFonts w:ascii="Times New Roman" w:hAnsi="Times New Roman" w:cs="Times New Roman"/>
          <w:color w:val="000000" w:themeColor="text1"/>
          <w:sz w:val="24"/>
          <w:szCs w:val="24"/>
        </w:rPr>
        <w:t>o t s u s t a b:</w:t>
      </w:r>
    </w:p>
    <w:p w14:paraId="2351D25F" w14:textId="77777777" w:rsidR="00633E6E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054F7" w14:textId="77777777" w:rsidR="002D7FAC" w:rsidRPr="002D7FAC" w:rsidRDefault="002D7FAC" w:rsidP="0063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 xml:space="preserve">1. Omandada Neeruti külas asuvast Allee kinnistust (korteriomanditest) katastritunnusega </w:t>
      </w:r>
    </w:p>
    <w:p w14:paraId="48C84206" w14:textId="77777777" w:rsidR="002D7FAC" w:rsidRPr="002D7FAC" w:rsidRDefault="002D7FAC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 xml:space="preserve">27305:003:1780 (praegu kehtiva) mõtteline osa suurusega </w:t>
      </w:r>
      <w:r w:rsidRPr="00E61276">
        <w:rPr>
          <w:rFonts w:ascii="Times New Roman" w:hAnsi="Times New Roman" w:cs="Times New Roman"/>
          <w:sz w:val="24"/>
          <w:szCs w:val="24"/>
        </w:rPr>
        <w:t>2981</w:t>
      </w:r>
      <w:r w:rsidRPr="002D7FAC">
        <w:rPr>
          <w:rFonts w:ascii="Times New Roman" w:hAnsi="Times New Roman" w:cs="Times New Roman"/>
          <w:sz w:val="24"/>
          <w:szCs w:val="24"/>
        </w:rPr>
        <w:t xml:space="preserve"> m² </w:t>
      </w:r>
      <w:r w:rsidR="00935855">
        <w:rPr>
          <w:rFonts w:ascii="Times New Roman" w:hAnsi="Times New Roman" w:cs="Times New Roman"/>
          <w:sz w:val="24"/>
          <w:szCs w:val="24"/>
        </w:rPr>
        <w:t>tasuta</w:t>
      </w:r>
      <w:r w:rsidRPr="002D7FAC">
        <w:rPr>
          <w:rFonts w:ascii="Times New Roman" w:hAnsi="Times New Roman" w:cs="Times New Roman"/>
          <w:sz w:val="24"/>
          <w:szCs w:val="24"/>
        </w:rPr>
        <w:t xml:space="preserve">, vastavalt </w:t>
      </w:r>
    </w:p>
    <w:p w14:paraId="4599C628" w14:textId="77777777" w:rsidR="002D7FAC" w:rsidRPr="002D7FAC" w:rsidRDefault="002D7FAC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>asendiplaanile (lis</w:t>
      </w:r>
      <w:r w:rsidR="00633E6E">
        <w:rPr>
          <w:rFonts w:ascii="Times New Roman" w:hAnsi="Times New Roman" w:cs="Times New Roman"/>
          <w:sz w:val="24"/>
          <w:szCs w:val="24"/>
        </w:rPr>
        <w:t>a</w:t>
      </w:r>
      <w:r w:rsidRPr="002D7F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53CE8A" w14:textId="77777777" w:rsidR="00633E6E" w:rsidRDefault="00633E6E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4E17" w14:textId="77777777" w:rsidR="002D7FAC" w:rsidRPr="002D7FAC" w:rsidRDefault="00935855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FAC" w:rsidRPr="002D7FAC">
        <w:rPr>
          <w:rFonts w:ascii="Times New Roman" w:hAnsi="Times New Roman" w:cs="Times New Roman"/>
          <w:sz w:val="24"/>
          <w:szCs w:val="24"/>
        </w:rPr>
        <w:t xml:space="preserve">. Volitada vallavalitsust viima läbi otsuse punktis 1 nimetatud Allee kinnistust mõttelise osa </w:t>
      </w:r>
    </w:p>
    <w:p w14:paraId="6FEB868B" w14:textId="77777777" w:rsidR="002D7FAC" w:rsidRPr="002D7FAC" w:rsidRDefault="002D7FAC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 xml:space="preserve">omandamisega seotud toimingud sealhulgas kinnistu jagamise ja sõlmima maa omandamiseks </w:t>
      </w:r>
    </w:p>
    <w:p w14:paraId="3995798F" w14:textId="77777777" w:rsidR="002D7FAC" w:rsidRPr="002D7FAC" w:rsidRDefault="002D7FAC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 xml:space="preserve">müügi- ja asjaõiguslepingu. </w:t>
      </w:r>
    </w:p>
    <w:p w14:paraId="36652E8E" w14:textId="77777777" w:rsidR="00633E6E" w:rsidRDefault="00633E6E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BBA0" w14:textId="77777777" w:rsidR="002D7FAC" w:rsidRPr="002D7FAC" w:rsidRDefault="00935855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FAC" w:rsidRPr="002D7FAC">
        <w:rPr>
          <w:rFonts w:ascii="Times New Roman" w:hAnsi="Times New Roman" w:cs="Times New Roman"/>
          <w:sz w:val="24"/>
          <w:szCs w:val="24"/>
        </w:rPr>
        <w:t xml:space="preserve">. Lugeda käesoleva otsuse lisaks asendiplaan. </w:t>
      </w:r>
    </w:p>
    <w:p w14:paraId="3DA5D240" w14:textId="77777777" w:rsidR="00633E6E" w:rsidRDefault="00633E6E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B506" w14:textId="77777777" w:rsidR="00BF5EDF" w:rsidRPr="002D7FAC" w:rsidRDefault="00691E5D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FAC" w:rsidRPr="002D7FAC">
        <w:rPr>
          <w:rFonts w:ascii="Times New Roman" w:hAnsi="Times New Roman" w:cs="Times New Roman"/>
          <w:sz w:val="24"/>
          <w:szCs w:val="24"/>
        </w:rPr>
        <w:t>.</w:t>
      </w:r>
      <w:r w:rsidR="00BF5EDF">
        <w:rPr>
          <w:rFonts w:ascii="Times New Roman" w:hAnsi="Times New Roman" w:cs="Times New Roman"/>
          <w:sz w:val="24"/>
          <w:szCs w:val="24"/>
        </w:rPr>
        <w:t xml:space="preserve"> </w:t>
      </w:r>
      <w:r w:rsidR="00BF5EDF" w:rsidRPr="002D7FAC">
        <w:rPr>
          <w:rFonts w:ascii="Times New Roman" w:hAnsi="Times New Roman" w:cs="Times New Roman"/>
          <w:sz w:val="24"/>
          <w:szCs w:val="24"/>
        </w:rPr>
        <w:t xml:space="preserve">Kinnisasja omandamisega seotud kulud, sealhulgas maa jagamise ning müügi- ja </w:t>
      </w:r>
    </w:p>
    <w:p w14:paraId="47505D81" w14:textId="77777777" w:rsidR="00BF5EDF" w:rsidRPr="002D7FAC" w:rsidRDefault="00BF5EDF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 xml:space="preserve">asjaõiguslepingu sõlmimisega seotud kulud kannab Kadrina vald. </w:t>
      </w:r>
    </w:p>
    <w:p w14:paraId="711FEBC9" w14:textId="77777777" w:rsidR="00633E6E" w:rsidRDefault="00633E6E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57A9F" w14:textId="77777777" w:rsidR="00BF5EDF" w:rsidRPr="002D7FAC" w:rsidRDefault="00691E5D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FAC" w:rsidRPr="002D7FAC">
        <w:rPr>
          <w:rFonts w:ascii="Times New Roman" w:hAnsi="Times New Roman" w:cs="Times New Roman"/>
          <w:sz w:val="24"/>
          <w:szCs w:val="24"/>
        </w:rPr>
        <w:t xml:space="preserve">. </w:t>
      </w:r>
      <w:r w:rsidR="00BF5EDF" w:rsidRPr="002D7FAC">
        <w:rPr>
          <w:rFonts w:ascii="Times New Roman" w:hAnsi="Times New Roman" w:cs="Times New Roman"/>
          <w:sz w:val="24"/>
          <w:szCs w:val="24"/>
        </w:rPr>
        <w:t xml:space="preserve">Tühistada Kadrina Vallavolikogu </w:t>
      </w:r>
      <w:r w:rsidR="00BE414A">
        <w:rPr>
          <w:rFonts w:ascii="Times New Roman" w:hAnsi="Times New Roman" w:cs="Times New Roman"/>
          <w:sz w:val="24"/>
          <w:szCs w:val="24"/>
        </w:rPr>
        <w:t>25</w:t>
      </w:r>
      <w:r w:rsidR="00BE414A" w:rsidRPr="002D7FAC">
        <w:rPr>
          <w:rFonts w:ascii="Times New Roman" w:hAnsi="Times New Roman" w:cs="Times New Roman"/>
          <w:sz w:val="24"/>
          <w:szCs w:val="24"/>
        </w:rPr>
        <w:t xml:space="preserve">. </w:t>
      </w:r>
      <w:r w:rsidR="00BE414A">
        <w:rPr>
          <w:rFonts w:ascii="Times New Roman" w:hAnsi="Times New Roman" w:cs="Times New Roman"/>
          <w:sz w:val="24"/>
          <w:szCs w:val="24"/>
        </w:rPr>
        <w:t>august</w:t>
      </w:r>
      <w:r w:rsidR="00BE414A" w:rsidRPr="002D7FAC">
        <w:rPr>
          <w:rFonts w:ascii="Times New Roman" w:hAnsi="Times New Roman" w:cs="Times New Roman"/>
          <w:sz w:val="24"/>
          <w:szCs w:val="24"/>
        </w:rPr>
        <w:t xml:space="preserve">i </w:t>
      </w:r>
      <w:r w:rsidR="00BF5EDF" w:rsidRPr="002D7FAC">
        <w:rPr>
          <w:rFonts w:ascii="Times New Roman" w:hAnsi="Times New Roman" w:cs="Times New Roman"/>
          <w:sz w:val="24"/>
          <w:szCs w:val="24"/>
        </w:rPr>
        <w:t>20</w:t>
      </w:r>
      <w:r w:rsidR="00BE414A">
        <w:rPr>
          <w:rFonts w:ascii="Times New Roman" w:hAnsi="Times New Roman" w:cs="Times New Roman"/>
          <w:sz w:val="24"/>
          <w:szCs w:val="24"/>
        </w:rPr>
        <w:t>2</w:t>
      </w:r>
      <w:r w:rsidR="00BF5EDF" w:rsidRPr="002D7FAC">
        <w:rPr>
          <w:rFonts w:ascii="Times New Roman" w:hAnsi="Times New Roman" w:cs="Times New Roman"/>
          <w:sz w:val="24"/>
          <w:szCs w:val="24"/>
        </w:rPr>
        <w:t xml:space="preserve">1 aasta otsus nr </w:t>
      </w:r>
      <w:r w:rsidR="00BE414A">
        <w:rPr>
          <w:rFonts w:ascii="Times New Roman" w:hAnsi="Times New Roman" w:cs="Times New Roman"/>
          <w:sz w:val="24"/>
          <w:szCs w:val="24"/>
        </w:rPr>
        <w:t>1</w:t>
      </w:r>
      <w:r w:rsidR="00BF5EDF" w:rsidRPr="002D7FAC">
        <w:rPr>
          <w:rFonts w:ascii="Times New Roman" w:hAnsi="Times New Roman" w:cs="Times New Roman"/>
          <w:sz w:val="24"/>
          <w:szCs w:val="24"/>
        </w:rPr>
        <w:t>7</w:t>
      </w:r>
      <w:r w:rsidR="00BE414A">
        <w:rPr>
          <w:rFonts w:ascii="Times New Roman" w:hAnsi="Times New Roman" w:cs="Times New Roman"/>
          <w:sz w:val="24"/>
          <w:szCs w:val="24"/>
        </w:rPr>
        <w:t>4</w:t>
      </w:r>
      <w:r w:rsidR="00BF5EDF" w:rsidRPr="002D7FAC">
        <w:rPr>
          <w:rFonts w:ascii="Times New Roman" w:hAnsi="Times New Roman" w:cs="Times New Roman"/>
          <w:sz w:val="24"/>
          <w:szCs w:val="24"/>
        </w:rPr>
        <w:t xml:space="preserve"> „Kinnisasja </w:t>
      </w:r>
    </w:p>
    <w:p w14:paraId="175E28AA" w14:textId="77777777" w:rsidR="00BF5EDF" w:rsidRPr="002D7FAC" w:rsidRDefault="00BF5EDF" w:rsidP="00BF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AC">
        <w:rPr>
          <w:rFonts w:ascii="Times New Roman" w:hAnsi="Times New Roman" w:cs="Times New Roman"/>
          <w:sz w:val="24"/>
          <w:szCs w:val="24"/>
        </w:rPr>
        <w:t>omandamine“.</w:t>
      </w:r>
    </w:p>
    <w:p w14:paraId="124AC1D3" w14:textId="77777777" w:rsidR="00633E6E" w:rsidRDefault="00633E6E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7ABE" w14:textId="77777777" w:rsidR="00D81265" w:rsidRDefault="00A43D61" w:rsidP="002D7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D7FAC" w:rsidRPr="002D7FAC"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C43A29E" w14:textId="77777777" w:rsidR="00BF5EDF" w:rsidRDefault="00BF5EDF" w:rsidP="002F11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247D6" w14:textId="77777777" w:rsidR="0093746D" w:rsidRPr="0093746D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t xml:space="preserve">Isik, kes leiab, et haldusaktiga või haldusmenetluse käigus on rikutud tema õigusi või piiratud </w:t>
      </w:r>
    </w:p>
    <w:p w14:paraId="5D4ABEAC" w14:textId="77777777" w:rsidR="0093746D" w:rsidRPr="0093746D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t xml:space="preserve">tema vabadusi, võib esitada Kadrina Vallavolikogule vallavalitsuse kaudu asukohaga Rakvere </w:t>
      </w:r>
    </w:p>
    <w:p w14:paraId="1781B5D6" w14:textId="77777777" w:rsidR="0093746D" w:rsidRPr="0093746D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t xml:space="preserve">tee 14, Kadrina 30 päeva jooksul, kui seadus ei sätesta teisiti, arvates päevast, millal isik </w:t>
      </w:r>
    </w:p>
    <w:p w14:paraId="6629950D" w14:textId="77777777" w:rsidR="0093746D" w:rsidRPr="0093746D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t xml:space="preserve">vaidlustatavast haldusaktist või toimingust teada sai või oleks pidanud teada saama, vaide </w:t>
      </w:r>
    </w:p>
    <w:p w14:paraId="64480A68" w14:textId="77777777" w:rsidR="0093746D" w:rsidRPr="0093746D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ldusmenetluse seaduses sätestatud korras või pöörduda kaebusega Tartu Halduskohtu Jõhvi </w:t>
      </w:r>
    </w:p>
    <w:p w14:paraId="3AC42D32" w14:textId="77777777" w:rsidR="00123649" w:rsidRDefault="0093746D" w:rsidP="009374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46D">
        <w:rPr>
          <w:rFonts w:ascii="Times New Roman" w:hAnsi="Times New Roman" w:cs="Times New Roman"/>
          <w:color w:val="000000"/>
          <w:sz w:val="24"/>
          <w:szCs w:val="24"/>
        </w:rPr>
        <w:t>kohtumajja (Kooli 2, Jõhvi</w:t>
      </w:r>
    </w:p>
    <w:p w14:paraId="1306A2D8" w14:textId="77777777" w:rsidR="008C45B9" w:rsidRDefault="008C45B9" w:rsidP="002F11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1FD7B" w14:textId="77777777" w:rsidR="00123649" w:rsidRPr="00123649" w:rsidRDefault="00123649" w:rsidP="002F11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649">
        <w:rPr>
          <w:rFonts w:ascii="Times New Roman" w:hAnsi="Times New Roman" w:cs="Times New Roman"/>
          <w:color w:val="000000"/>
          <w:sz w:val="24"/>
          <w:szCs w:val="24"/>
        </w:rPr>
        <w:t>(allkirjastatud digitaalselt)</w:t>
      </w:r>
    </w:p>
    <w:p w14:paraId="61861652" w14:textId="77777777" w:rsidR="002537E0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dis Viise</w:t>
      </w:r>
    </w:p>
    <w:p w14:paraId="7013424C" w14:textId="77777777" w:rsidR="00633E6E" w:rsidRDefault="00633E6E" w:rsidP="00633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lavolikogu esimees</w:t>
      </w:r>
    </w:p>
    <w:p w14:paraId="2DE3423D" w14:textId="77777777" w:rsidR="002537E0" w:rsidRDefault="002537E0" w:rsidP="00633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0F5E8" w14:textId="77777777" w:rsidR="002537E0" w:rsidRPr="002537E0" w:rsidRDefault="002537E0" w:rsidP="00253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E0">
        <w:rPr>
          <w:rFonts w:ascii="Times New Roman" w:hAnsi="Times New Roman" w:cs="Times New Roman"/>
          <w:color w:val="000000"/>
          <w:sz w:val="24"/>
          <w:szCs w:val="24"/>
        </w:rPr>
        <w:t xml:space="preserve">Seletuskiri </w:t>
      </w:r>
    </w:p>
    <w:p w14:paraId="42966D4B" w14:textId="77777777" w:rsidR="002537E0" w:rsidRPr="002537E0" w:rsidRDefault="002537E0" w:rsidP="00633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BAFF1" w14:textId="77777777" w:rsidR="002537E0" w:rsidRPr="002537E0" w:rsidRDefault="002537E0" w:rsidP="00253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E0">
        <w:rPr>
          <w:rFonts w:ascii="Times New Roman" w:hAnsi="Times New Roman" w:cs="Times New Roman"/>
          <w:color w:val="000000"/>
          <w:sz w:val="24"/>
          <w:szCs w:val="24"/>
        </w:rPr>
        <w:t xml:space="preserve">Tagamaks Neeruti külas ligipääsu kinnistutele: Õiemetsa, Pihlaka, Seedri, Sireli, Vahtra, </w:t>
      </w:r>
    </w:p>
    <w:p w14:paraId="2FC964ED" w14:textId="77777777" w:rsidR="00633E6E" w:rsidRDefault="002537E0" w:rsidP="00253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E0">
        <w:rPr>
          <w:rFonts w:ascii="Times New Roman" w:hAnsi="Times New Roman" w:cs="Times New Roman"/>
          <w:color w:val="000000"/>
          <w:sz w:val="24"/>
          <w:szCs w:val="24"/>
        </w:rPr>
        <w:t>soovisid Allee kinnistu omanikud 2018</w:t>
      </w:r>
      <w:r w:rsidR="00633E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37E0">
        <w:rPr>
          <w:rFonts w:ascii="Times New Roman" w:hAnsi="Times New Roman" w:cs="Times New Roman"/>
          <w:color w:val="000000"/>
          <w:sz w:val="24"/>
          <w:szCs w:val="24"/>
        </w:rPr>
        <w:t xml:space="preserve"> aastal osa oma kinnistust müüa vallale. Tehinguni ei jõutud, sest Allee kinnistu omanikud taganesid kokkuleppest. Tänase seisuga on</w:t>
      </w:r>
      <w:r w:rsidR="005F4F2B">
        <w:rPr>
          <w:rFonts w:ascii="Times New Roman" w:hAnsi="Times New Roman" w:cs="Times New Roman"/>
          <w:color w:val="000000"/>
          <w:sz w:val="24"/>
          <w:szCs w:val="24"/>
        </w:rPr>
        <w:t xml:space="preserve"> Allee kinnistu omanike </w:t>
      </w:r>
      <w:r w:rsidRPr="002537E0">
        <w:rPr>
          <w:rFonts w:ascii="Times New Roman" w:hAnsi="Times New Roman" w:cs="Times New Roman"/>
          <w:color w:val="000000"/>
          <w:sz w:val="24"/>
          <w:szCs w:val="24"/>
        </w:rPr>
        <w:t xml:space="preserve">soov </w:t>
      </w:r>
      <w:r w:rsidR="00BE414A">
        <w:rPr>
          <w:rFonts w:ascii="Times New Roman" w:hAnsi="Times New Roman" w:cs="Times New Roman"/>
          <w:color w:val="000000"/>
          <w:sz w:val="24"/>
          <w:szCs w:val="24"/>
        </w:rPr>
        <w:t>anda vallale</w:t>
      </w:r>
      <w:r w:rsidR="0093746D">
        <w:rPr>
          <w:rFonts w:ascii="Times New Roman" w:hAnsi="Times New Roman" w:cs="Times New Roman"/>
          <w:color w:val="000000"/>
          <w:sz w:val="24"/>
          <w:szCs w:val="24"/>
        </w:rPr>
        <w:t xml:space="preserve"> tasuta</w:t>
      </w:r>
      <w:r w:rsidRPr="002537E0">
        <w:rPr>
          <w:rFonts w:ascii="Times New Roman" w:hAnsi="Times New Roman" w:cs="Times New Roman"/>
          <w:color w:val="000000"/>
          <w:sz w:val="24"/>
          <w:szCs w:val="24"/>
        </w:rPr>
        <w:t xml:space="preserve"> 2981 m² maa-ala</w:t>
      </w:r>
      <w:r w:rsidR="00601BBB">
        <w:rPr>
          <w:rFonts w:ascii="Times New Roman" w:hAnsi="Times New Roman" w:cs="Times New Roman"/>
          <w:color w:val="000000"/>
          <w:sz w:val="24"/>
          <w:szCs w:val="24"/>
        </w:rPr>
        <w:t>, eeld</w:t>
      </w:r>
      <w:r w:rsidR="006742BB">
        <w:rPr>
          <w:rFonts w:ascii="Times New Roman" w:hAnsi="Times New Roman" w:cs="Times New Roman"/>
          <w:color w:val="000000"/>
          <w:sz w:val="24"/>
          <w:szCs w:val="24"/>
        </w:rPr>
        <w:t>usel</w:t>
      </w:r>
      <w:r w:rsidR="00601BBB">
        <w:rPr>
          <w:rFonts w:ascii="Times New Roman" w:hAnsi="Times New Roman" w:cs="Times New Roman"/>
          <w:color w:val="000000"/>
          <w:sz w:val="24"/>
          <w:szCs w:val="24"/>
        </w:rPr>
        <w:t xml:space="preserve">, et </w:t>
      </w:r>
      <w:r w:rsidR="005F4F2B">
        <w:rPr>
          <w:rFonts w:ascii="Times New Roman" w:hAnsi="Times New Roman" w:cs="Times New Roman"/>
          <w:color w:val="000000"/>
          <w:sz w:val="24"/>
          <w:szCs w:val="24"/>
        </w:rPr>
        <w:t xml:space="preserve">Kadrina vald </w:t>
      </w:r>
      <w:r w:rsidR="006742BB">
        <w:rPr>
          <w:rFonts w:ascii="Times New Roman" w:hAnsi="Times New Roman" w:cs="Times New Roman"/>
          <w:color w:val="000000"/>
          <w:sz w:val="24"/>
          <w:szCs w:val="24"/>
        </w:rPr>
        <w:t>ehit</w:t>
      </w:r>
      <w:r w:rsidR="005F4F2B">
        <w:rPr>
          <w:rFonts w:ascii="Times New Roman" w:hAnsi="Times New Roman" w:cs="Times New Roman"/>
          <w:color w:val="000000"/>
          <w:sz w:val="24"/>
          <w:szCs w:val="24"/>
        </w:rPr>
        <w:t>ab Allee kinnistule tee</w:t>
      </w:r>
      <w:r w:rsidR="00601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31B0A9" w14:textId="77777777" w:rsidR="002537E0" w:rsidRDefault="002537E0" w:rsidP="00253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E0">
        <w:rPr>
          <w:rFonts w:ascii="Times New Roman" w:hAnsi="Times New Roman" w:cs="Times New Roman"/>
          <w:color w:val="000000"/>
          <w:sz w:val="24"/>
          <w:szCs w:val="24"/>
        </w:rPr>
        <w:t>Rohuaia kinnistul on eraldi kokkulepe teiste omanikega, milles</w:t>
      </w:r>
      <w:r w:rsidR="005F4F2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537E0">
        <w:rPr>
          <w:rFonts w:ascii="Times New Roman" w:hAnsi="Times New Roman" w:cs="Times New Roman"/>
          <w:color w:val="000000"/>
          <w:sz w:val="24"/>
          <w:szCs w:val="24"/>
        </w:rPr>
        <w:t>e valda ei ole kaasatud.</w:t>
      </w:r>
    </w:p>
    <w:p w14:paraId="7953380E" w14:textId="77777777" w:rsidR="00633E6E" w:rsidRDefault="00633E6E" w:rsidP="002537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33E6E" w:rsidSect="00633E6E">
      <w:headerReference w:type="first" r:id="rId8"/>
      <w:footerReference w:type="first" r:id="rId9"/>
      <w:pgSz w:w="11906" w:h="16838"/>
      <w:pgMar w:top="1418" w:right="851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A60F" w14:textId="77777777" w:rsidR="00487999" w:rsidRDefault="00487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B2E9CD" w14:textId="77777777" w:rsidR="00487999" w:rsidRDefault="00487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03C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6A2C" w14:textId="77777777" w:rsidR="00487999" w:rsidRDefault="00487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CFD65D" w14:textId="77777777" w:rsidR="00487999" w:rsidRDefault="00487999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2D2B" w14:textId="77777777" w:rsidR="00BF0DBB" w:rsidRDefault="00487999" w:rsidP="00BF0DBB">
    <w:pPr>
      <w:pStyle w:val="Pis"/>
      <w:jc w:val="center"/>
      <w:rPr>
        <w:rFonts w:cs="Times New Roman"/>
      </w:rPr>
    </w:pPr>
    <w:r w:rsidRPr="00487999">
      <w:rPr>
        <w:rFonts w:cs="Times New Roman"/>
        <w:noProof/>
        <w:lang w:eastAsia="et-EE"/>
      </w:rPr>
      <w:drawing>
        <wp:inline distT="0" distB="0" distL="0" distR="0" wp14:anchorId="59A02968" wp14:editId="70615C09">
          <wp:extent cx="5905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8B4A6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2D7FAC">
      <w:rPr>
        <w:rFonts w:ascii="Times New Roman" w:hAnsi="Times New Roman" w:cs="Times New Roman"/>
        <w:b/>
        <w:bCs/>
        <w:sz w:val="36"/>
        <w:szCs w:val="36"/>
      </w:rPr>
      <w:t>VALLA</w:t>
    </w:r>
    <w:r>
      <w:rPr>
        <w:rFonts w:ascii="Times New Roman" w:hAnsi="Times New Roman" w:cs="Times New Roman"/>
        <w:b/>
        <w:bCs/>
        <w:sz w:val="36"/>
        <w:szCs w:val="36"/>
      </w:rPr>
      <w:t>V</w:t>
    </w:r>
    <w:r w:rsidR="002D7FAC">
      <w:rPr>
        <w:rFonts w:ascii="Times New Roman" w:hAnsi="Times New Roman" w:cs="Times New Roman"/>
        <w:b/>
        <w:bCs/>
        <w:sz w:val="36"/>
        <w:szCs w:val="36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1E1DEC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97B57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 w16cid:durableId="1884368689">
    <w:abstractNumId w:val="1"/>
  </w:num>
  <w:num w:numId="2" w16cid:durableId="404958621">
    <w:abstractNumId w:val="0"/>
  </w:num>
  <w:num w:numId="3" w16cid:durableId="545531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116989">
    <w:abstractNumId w:val="3"/>
  </w:num>
  <w:num w:numId="5" w16cid:durableId="1410154504">
    <w:abstractNumId w:val="2"/>
  </w:num>
  <w:num w:numId="6" w16cid:durableId="105535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1162"/>
    <w:rsid w:val="000115EF"/>
    <w:rsid w:val="00013BDB"/>
    <w:rsid w:val="00014433"/>
    <w:rsid w:val="0002319B"/>
    <w:rsid w:val="000239C8"/>
    <w:rsid w:val="00024284"/>
    <w:rsid w:val="00032E32"/>
    <w:rsid w:val="00042B44"/>
    <w:rsid w:val="00043648"/>
    <w:rsid w:val="00050D3F"/>
    <w:rsid w:val="00054AB6"/>
    <w:rsid w:val="00061EE0"/>
    <w:rsid w:val="00067DC2"/>
    <w:rsid w:val="0007026B"/>
    <w:rsid w:val="00090270"/>
    <w:rsid w:val="00091A3B"/>
    <w:rsid w:val="00092A44"/>
    <w:rsid w:val="00096EC9"/>
    <w:rsid w:val="000B51D2"/>
    <w:rsid w:val="000C0B5C"/>
    <w:rsid w:val="000C2916"/>
    <w:rsid w:val="000C536A"/>
    <w:rsid w:val="000D0D7B"/>
    <w:rsid w:val="000D4EA9"/>
    <w:rsid w:val="000D5F06"/>
    <w:rsid w:val="000E433E"/>
    <w:rsid w:val="000F7443"/>
    <w:rsid w:val="00110409"/>
    <w:rsid w:val="0011270C"/>
    <w:rsid w:val="00115568"/>
    <w:rsid w:val="00122423"/>
    <w:rsid w:val="00123414"/>
    <w:rsid w:val="00123649"/>
    <w:rsid w:val="00124569"/>
    <w:rsid w:val="00130AB6"/>
    <w:rsid w:val="00147B93"/>
    <w:rsid w:val="001658EF"/>
    <w:rsid w:val="00167775"/>
    <w:rsid w:val="00175B92"/>
    <w:rsid w:val="00177F45"/>
    <w:rsid w:val="00182CFD"/>
    <w:rsid w:val="001908B9"/>
    <w:rsid w:val="00194D24"/>
    <w:rsid w:val="001961C8"/>
    <w:rsid w:val="001962CB"/>
    <w:rsid w:val="00196F1D"/>
    <w:rsid w:val="00197466"/>
    <w:rsid w:val="001A312A"/>
    <w:rsid w:val="001A5BCA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1CC3"/>
    <w:rsid w:val="00206566"/>
    <w:rsid w:val="00230CB2"/>
    <w:rsid w:val="0023220E"/>
    <w:rsid w:val="002368B8"/>
    <w:rsid w:val="002537E0"/>
    <w:rsid w:val="00266926"/>
    <w:rsid w:val="002748DA"/>
    <w:rsid w:val="00274BC6"/>
    <w:rsid w:val="0027708E"/>
    <w:rsid w:val="002777E1"/>
    <w:rsid w:val="00277ADD"/>
    <w:rsid w:val="0028261A"/>
    <w:rsid w:val="0029429E"/>
    <w:rsid w:val="002A15F4"/>
    <w:rsid w:val="002B7312"/>
    <w:rsid w:val="002B742E"/>
    <w:rsid w:val="002C4190"/>
    <w:rsid w:val="002D080C"/>
    <w:rsid w:val="002D7966"/>
    <w:rsid w:val="002D7FAC"/>
    <w:rsid w:val="002E52CE"/>
    <w:rsid w:val="002F117C"/>
    <w:rsid w:val="002F2E9F"/>
    <w:rsid w:val="0030006C"/>
    <w:rsid w:val="00300782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0C86"/>
    <w:rsid w:val="00350D25"/>
    <w:rsid w:val="00351EFD"/>
    <w:rsid w:val="003544D9"/>
    <w:rsid w:val="003559DC"/>
    <w:rsid w:val="0036377E"/>
    <w:rsid w:val="00381CB9"/>
    <w:rsid w:val="0039040C"/>
    <w:rsid w:val="00391207"/>
    <w:rsid w:val="00391B5A"/>
    <w:rsid w:val="00394F8F"/>
    <w:rsid w:val="003A0A65"/>
    <w:rsid w:val="003A53E0"/>
    <w:rsid w:val="003A618E"/>
    <w:rsid w:val="003A6CC1"/>
    <w:rsid w:val="003B037B"/>
    <w:rsid w:val="003C6659"/>
    <w:rsid w:val="003D28E1"/>
    <w:rsid w:val="003D299C"/>
    <w:rsid w:val="003E1E26"/>
    <w:rsid w:val="003F3398"/>
    <w:rsid w:val="003F5CC5"/>
    <w:rsid w:val="003F7482"/>
    <w:rsid w:val="004024AB"/>
    <w:rsid w:val="00403623"/>
    <w:rsid w:val="00406E84"/>
    <w:rsid w:val="00411B1E"/>
    <w:rsid w:val="00411BD8"/>
    <w:rsid w:val="00412CF4"/>
    <w:rsid w:val="00412D4D"/>
    <w:rsid w:val="004131FB"/>
    <w:rsid w:val="0041359D"/>
    <w:rsid w:val="0041605F"/>
    <w:rsid w:val="00425F41"/>
    <w:rsid w:val="004335C8"/>
    <w:rsid w:val="004427E5"/>
    <w:rsid w:val="00443709"/>
    <w:rsid w:val="00443C19"/>
    <w:rsid w:val="00444AEF"/>
    <w:rsid w:val="004540E1"/>
    <w:rsid w:val="004614C5"/>
    <w:rsid w:val="00461A58"/>
    <w:rsid w:val="00467A5B"/>
    <w:rsid w:val="004865BA"/>
    <w:rsid w:val="00487999"/>
    <w:rsid w:val="00490E53"/>
    <w:rsid w:val="004A1DEC"/>
    <w:rsid w:val="004B1BCF"/>
    <w:rsid w:val="004B4A72"/>
    <w:rsid w:val="004D28C5"/>
    <w:rsid w:val="004D5A22"/>
    <w:rsid w:val="004D7E2D"/>
    <w:rsid w:val="004F2BCF"/>
    <w:rsid w:val="004F7CF4"/>
    <w:rsid w:val="005011AE"/>
    <w:rsid w:val="005015DB"/>
    <w:rsid w:val="0050509F"/>
    <w:rsid w:val="00505AA7"/>
    <w:rsid w:val="005121DA"/>
    <w:rsid w:val="0051441E"/>
    <w:rsid w:val="0052712B"/>
    <w:rsid w:val="005346C8"/>
    <w:rsid w:val="0053542D"/>
    <w:rsid w:val="00555B26"/>
    <w:rsid w:val="005562E3"/>
    <w:rsid w:val="005610BB"/>
    <w:rsid w:val="00571F84"/>
    <w:rsid w:val="00573617"/>
    <w:rsid w:val="00573EE0"/>
    <w:rsid w:val="00577C3E"/>
    <w:rsid w:val="005813E6"/>
    <w:rsid w:val="00583ABF"/>
    <w:rsid w:val="00593BE2"/>
    <w:rsid w:val="005A29D7"/>
    <w:rsid w:val="005B3B78"/>
    <w:rsid w:val="005C1C75"/>
    <w:rsid w:val="005D09DF"/>
    <w:rsid w:val="005D1D2A"/>
    <w:rsid w:val="005D203A"/>
    <w:rsid w:val="005D3DBC"/>
    <w:rsid w:val="005D511D"/>
    <w:rsid w:val="005D7610"/>
    <w:rsid w:val="005E4978"/>
    <w:rsid w:val="005E7C57"/>
    <w:rsid w:val="005F4F2B"/>
    <w:rsid w:val="005F576A"/>
    <w:rsid w:val="00601BBB"/>
    <w:rsid w:val="0060262C"/>
    <w:rsid w:val="006064D7"/>
    <w:rsid w:val="006178E0"/>
    <w:rsid w:val="0062130C"/>
    <w:rsid w:val="00623B1B"/>
    <w:rsid w:val="00627F79"/>
    <w:rsid w:val="006313DD"/>
    <w:rsid w:val="00633E6E"/>
    <w:rsid w:val="00652271"/>
    <w:rsid w:val="00666A02"/>
    <w:rsid w:val="006712E3"/>
    <w:rsid w:val="006742BB"/>
    <w:rsid w:val="00686BBB"/>
    <w:rsid w:val="00687BD2"/>
    <w:rsid w:val="00691E5D"/>
    <w:rsid w:val="006943A6"/>
    <w:rsid w:val="006B41A5"/>
    <w:rsid w:val="006C6D72"/>
    <w:rsid w:val="006D42B9"/>
    <w:rsid w:val="006E31C6"/>
    <w:rsid w:val="00701F09"/>
    <w:rsid w:val="007030A6"/>
    <w:rsid w:val="00704F84"/>
    <w:rsid w:val="007166E6"/>
    <w:rsid w:val="00720A27"/>
    <w:rsid w:val="00722085"/>
    <w:rsid w:val="00727741"/>
    <w:rsid w:val="00727E89"/>
    <w:rsid w:val="00730660"/>
    <w:rsid w:val="0073094B"/>
    <w:rsid w:val="00752CB6"/>
    <w:rsid w:val="00753204"/>
    <w:rsid w:val="00756829"/>
    <w:rsid w:val="00756880"/>
    <w:rsid w:val="00763F5C"/>
    <w:rsid w:val="00773319"/>
    <w:rsid w:val="00782A22"/>
    <w:rsid w:val="00785B37"/>
    <w:rsid w:val="00791C2D"/>
    <w:rsid w:val="007A093F"/>
    <w:rsid w:val="007A35F6"/>
    <w:rsid w:val="007A37DC"/>
    <w:rsid w:val="007A3A27"/>
    <w:rsid w:val="007A4932"/>
    <w:rsid w:val="007A6129"/>
    <w:rsid w:val="007A7214"/>
    <w:rsid w:val="007B1B1B"/>
    <w:rsid w:val="007B4538"/>
    <w:rsid w:val="007B76A1"/>
    <w:rsid w:val="007B7944"/>
    <w:rsid w:val="007C674A"/>
    <w:rsid w:val="007D47E5"/>
    <w:rsid w:val="007E6560"/>
    <w:rsid w:val="007E66D4"/>
    <w:rsid w:val="007F303D"/>
    <w:rsid w:val="00803D40"/>
    <w:rsid w:val="008059F6"/>
    <w:rsid w:val="0081131C"/>
    <w:rsid w:val="00811339"/>
    <w:rsid w:val="00811D79"/>
    <w:rsid w:val="008140E8"/>
    <w:rsid w:val="00821218"/>
    <w:rsid w:val="00825CB5"/>
    <w:rsid w:val="008300B5"/>
    <w:rsid w:val="00830DD8"/>
    <w:rsid w:val="0083518A"/>
    <w:rsid w:val="00841FE9"/>
    <w:rsid w:val="008475E8"/>
    <w:rsid w:val="00847939"/>
    <w:rsid w:val="008603EC"/>
    <w:rsid w:val="00866DC4"/>
    <w:rsid w:val="008845CE"/>
    <w:rsid w:val="00885179"/>
    <w:rsid w:val="008858E7"/>
    <w:rsid w:val="00886698"/>
    <w:rsid w:val="00891F85"/>
    <w:rsid w:val="008A1D86"/>
    <w:rsid w:val="008A1EA5"/>
    <w:rsid w:val="008A3284"/>
    <w:rsid w:val="008A55C8"/>
    <w:rsid w:val="008B1054"/>
    <w:rsid w:val="008B1C4C"/>
    <w:rsid w:val="008B523B"/>
    <w:rsid w:val="008C45B9"/>
    <w:rsid w:val="008D797B"/>
    <w:rsid w:val="008E113D"/>
    <w:rsid w:val="008E34AB"/>
    <w:rsid w:val="008F3729"/>
    <w:rsid w:val="00910119"/>
    <w:rsid w:val="00913C3B"/>
    <w:rsid w:val="00916940"/>
    <w:rsid w:val="00920AEF"/>
    <w:rsid w:val="009219E2"/>
    <w:rsid w:val="00922233"/>
    <w:rsid w:val="00935855"/>
    <w:rsid w:val="0093632C"/>
    <w:rsid w:val="0093746D"/>
    <w:rsid w:val="009464C0"/>
    <w:rsid w:val="00947A59"/>
    <w:rsid w:val="00950469"/>
    <w:rsid w:val="00950516"/>
    <w:rsid w:val="00952B55"/>
    <w:rsid w:val="009542C0"/>
    <w:rsid w:val="00972330"/>
    <w:rsid w:val="009A545C"/>
    <w:rsid w:val="009A5762"/>
    <w:rsid w:val="009A62FE"/>
    <w:rsid w:val="009B69B5"/>
    <w:rsid w:val="009C4CC0"/>
    <w:rsid w:val="009C7352"/>
    <w:rsid w:val="009D45FD"/>
    <w:rsid w:val="00A009A8"/>
    <w:rsid w:val="00A0572E"/>
    <w:rsid w:val="00A10413"/>
    <w:rsid w:val="00A10D37"/>
    <w:rsid w:val="00A14F3A"/>
    <w:rsid w:val="00A17EAF"/>
    <w:rsid w:val="00A2086D"/>
    <w:rsid w:val="00A24460"/>
    <w:rsid w:val="00A34DA3"/>
    <w:rsid w:val="00A43D61"/>
    <w:rsid w:val="00A44ADA"/>
    <w:rsid w:val="00A517A7"/>
    <w:rsid w:val="00A545BD"/>
    <w:rsid w:val="00A70E65"/>
    <w:rsid w:val="00A736FC"/>
    <w:rsid w:val="00A93DFA"/>
    <w:rsid w:val="00AB3FB2"/>
    <w:rsid w:val="00AB51B5"/>
    <w:rsid w:val="00AB7020"/>
    <w:rsid w:val="00AB7F49"/>
    <w:rsid w:val="00AC1154"/>
    <w:rsid w:val="00AD0132"/>
    <w:rsid w:val="00AD7813"/>
    <w:rsid w:val="00AF0598"/>
    <w:rsid w:val="00AF1942"/>
    <w:rsid w:val="00AF29E4"/>
    <w:rsid w:val="00AF5BD3"/>
    <w:rsid w:val="00B02D9F"/>
    <w:rsid w:val="00B1262B"/>
    <w:rsid w:val="00B23C2F"/>
    <w:rsid w:val="00B26855"/>
    <w:rsid w:val="00B27009"/>
    <w:rsid w:val="00B36966"/>
    <w:rsid w:val="00B42DAC"/>
    <w:rsid w:val="00B4432D"/>
    <w:rsid w:val="00B52969"/>
    <w:rsid w:val="00B55D18"/>
    <w:rsid w:val="00B6225F"/>
    <w:rsid w:val="00B63ABD"/>
    <w:rsid w:val="00B672A5"/>
    <w:rsid w:val="00B76BD8"/>
    <w:rsid w:val="00B773C7"/>
    <w:rsid w:val="00B800E2"/>
    <w:rsid w:val="00B9483A"/>
    <w:rsid w:val="00BA46FB"/>
    <w:rsid w:val="00BB3CBC"/>
    <w:rsid w:val="00BB73EF"/>
    <w:rsid w:val="00BC32C1"/>
    <w:rsid w:val="00BC779F"/>
    <w:rsid w:val="00BD2888"/>
    <w:rsid w:val="00BD3F6F"/>
    <w:rsid w:val="00BE1B20"/>
    <w:rsid w:val="00BE3303"/>
    <w:rsid w:val="00BE414A"/>
    <w:rsid w:val="00BE6869"/>
    <w:rsid w:val="00BF0DBB"/>
    <w:rsid w:val="00BF5EDF"/>
    <w:rsid w:val="00BF63B1"/>
    <w:rsid w:val="00C11559"/>
    <w:rsid w:val="00C1629A"/>
    <w:rsid w:val="00C407A2"/>
    <w:rsid w:val="00C432F2"/>
    <w:rsid w:val="00C45029"/>
    <w:rsid w:val="00C45060"/>
    <w:rsid w:val="00C5001F"/>
    <w:rsid w:val="00C56685"/>
    <w:rsid w:val="00C6043F"/>
    <w:rsid w:val="00C6333E"/>
    <w:rsid w:val="00C71E0C"/>
    <w:rsid w:val="00C72110"/>
    <w:rsid w:val="00C727A9"/>
    <w:rsid w:val="00C75B4A"/>
    <w:rsid w:val="00C76B0B"/>
    <w:rsid w:val="00C81B67"/>
    <w:rsid w:val="00C91594"/>
    <w:rsid w:val="00C9781C"/>
    <w:rsid w:val="00CA0873"/>
    <w:rsid w:val="00CA54A3"/>
    <w:rsid w:val="00CB4E1F"/>
    <w:rsid w:val="00CD0092"/>
    <w:rsid w:val="00CD3003"/>
    <w:rsid w:val="00CD3461"/>
    <w:rsid w:val="00CE247F"/>
    <w:rsid w:val="00CE2E08"/>
    <w:rsid w:val="00CE35F6"/>
    <w:rsid w:val="00CE679C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27DEC"/>
    <w:rsid w:val="00D33FFC"/>
    <w:rsid w:val="00D429A6"/>
    <w:rsid w:val="00D42B52"/>
    <w:rsid w:val="00D52501"/>
    <w:rsid w:val="00D708C2"/>
    <w:rsid w:val="00D81265"/>
    <w:rsid w:val="00D81FC8"/>
    <w:rsid w:val="00D847DB"/>
    <w:rsid w:val="00D92C5F"/>
    <w:rsid w:val="00D9449D"/>
    <w:rsid w:val="00D9552C"/>
    <w:rsid w:val="00D97921"/>
    <w:rsid w:val="00DA1432"/>
    <w:rsid w:val="00DA3DB8"/>
    <w:rsid w:val="00DA4F24"/>
    <w:rsid w:val="00DB2F23"/>
    <w:rsid w:val="00DB4BD5"/>
    <w:rsid w:val="00DC1DB4"/>
    <w:rsid w:val="00DD679F"/>
    <w:rsid w:val="00DF7D00"/>
    <w:rsid w:val="00E00568"/>
    <w:rsid w:val="00E06B32"/>
    <w:rsid w:val="00E17B20"/>
    <w:rsid w:val="00E2026F"/>
    <w:rsid w:val="00E225AF"/>
    <w:rsid w:val="00E22F13"/>
    <w:rsid w:val="00E26DED"/>
    <w:rsid w:val="00E33C63"/>
    <w:rsid w:val="00E36921"/>
    <w:rsid w:val="00E40B3C"/>
    <w:rsid w:val="00E42062"/>
    <w:rsid w:val="00E429DC"/>
    <w:rsid w:val="00E44FC7"/>
    <w:rsid w:val="00E51F31"/>
    <w:rsid w:val="00E54529"/>
    <w:rsid w:val="00E61276"/>
    <w:rsid w:val="00E63F7A"/>
    <w:rsid w:val="00E64627"/>
    <w:rsid w:val="00E64986"/>
    <w:rsid w:val="00E679AD"/>
    <w:rsid w:val="00E717C7"/>
    <w:rsid w:val="00E73F19"/>
    <w:rsid w:val="00E745CB"/>
    <w:rsid w:val="00E7780D"/>
    <w:rsid w:val="00E82294"/>
    <w:rsid w:val="00E83A9D"/>
    <w:rsid w:val="00E92F27"/>
    <w:rsid w:val="00EB69A4"/>
    <w:rsid w:val="00EB7CFB"/>
    <w:rsid w:val="00EC42D4"/>
    <w:rsid w:val="00EE1D1B"/>
    <w:rsid w:val="00F1194A"/>
    <w:rsid w:val="00F14681"/>
    <w:rsid w:val="00F14996"/>
    <w:rsid w:val="00F14E35"/>
    <w:rsid w:val="00F21078"/>
    <w:rsid w:val="00F406CE"/>
    <w:rsid w:val="00F42B08"/>
    <w:rsid w:val="00F43153"/>
    <w:rsid w:val="00F6665C"/>
    <w:rsid w:val="00F7065C"/>
    <w:rsid w:val="00F72DD9"/>
    <w:rsid w:val="00F76815"/>
    <w:rsid w:val="00F8148D"/>
    <w:rsid w:val="00F826E8"/>
    <w:rsid w:val="00F86404"/>
    <w:rsid w:val="00F87355"/>
    <w:rsid w:val="00F918A4"/>
    <w:rsid w:val="00FA38E7"/>
    <w:rsid w:val="00FA4F71"/>
    <w:rsid w:val="00FD08BF"/>
    <w:rsid w:val="00FD167F"/>
    <w:rsid w:val="00FE381E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553F7"/>
  <w14:defaultImageDpi w14:val="0"/>
  <w15:docId w15:val="{B5670CA1-F3D8-4C7C-B689-5020B313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5859-6AD5-43ED-AADD-CA79B99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92</Characters>
  <Application>Microsoft Office Word</Application>
  <DocSecurity>0</DocSecurity>
  <Lines>19</Lines>
  <Paragraphs>5</Paragraphs>
  <ScaleCrop>false</ScaleCrop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05-17T14:48:00Z</dcterms:created>
  <dcterms:modified xsi:type="dcterms:W3CDTF">2022-05-17T14:48:00Z</dcterms:modified>
</cp:coreProperties>
</file>